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D49E9" w14:textId="77777777" w:rsidR="000A13EA" w:rsidRDefault="000A13EA" w:rsidP="000A13EA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</w:pPr>
      <w:bookmarkStart w:id="0" w:name="OLE_LINK3"/>
      <w:bookmarkStart w:id="1" w:name="OLE_LINK4"/>
    </w:p>
    <w:p w14:paraId="74BB49A3" w14:textId="77777777" w:rsidR="000A13EA" w:rsidRDefault="00AA72BF" w:rsidP="000A13EA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</w:pPr>
      <w:r w:rsidRPr="00AA72BF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الإحصاء الفلسطيني: </w:t>
      </w:r>
      <w:r w:rsidR="00984798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بناء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</w:t>
      </w:r>
      <w:r w:rsidR="005C0259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شبكات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مياه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والصرف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صحي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</w:p>
    <w:p w14:paraId="19EDD3F5" w14:textId="14A8D53B" w:rsidR="00984798" w:rsidRPr="00AA72BF" w:rsidRDefault="000830E4" w:rsidP="000A13EA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r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eastAsia="x-none"/>
        </w:rPr>
        <w:t xml:space="preserve"> </w:t>
      </w:r>
      <w:bookmarkStart w:id="2" w:name="_GoBack"/>
      <w:bookmarkEnd w:id="2"/>
      <w:r w:rsidR="0052568B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ضفة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52568B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الغربية*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EE2181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شهر</w:t>
      </w:r>
      <w:r w:rsidR="00AA72BF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8E3449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آذار</w:t>
      </w:r>
      <w:r w:rsidR="00AA72BF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،</w:t>
      </w:r>
      <w:r w:rsidR="000A13EA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eastAsia="x-none"/>
        </w:rPr>
        <w:t xml:space="preserve"> </w:t>
      </w:r>
      <w:r w:rsidR="00AA72BF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03/2025</w:t>
      </w:r>
      <w:r w:rsidR="00DD6A55" w:rsidRPr="00AA72BF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</w:p>
    <w:p w14:paraId="53E92DE0" w14:textId="344DA1BC" w:rsidR="00984798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21427786" w14:textId="77777777" w:rsidR="000A13EA" w:rsidRPr="000A13EA" w:rsidRDefault="000A13EA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3391DC58" w14:textId="3B1C47D1" w:rsidR="00984798" w:rsidRPr="00AA72BF" w:rsidRDefault="00982C81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973CA7" w:rsidRPr="00AA72BF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طفيف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3C3D46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2CE94DD4" w:rsidR="000871FA" w:rsidRPr="00AA72BF" w:rsidRDefault="00984798" w:rsidP="00AA72B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2868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E344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DD6A5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247A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2247AD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B20AC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2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1</w:t>
      </w:r>
      <w:r w:rsidR="003F7DE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2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AA72BF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AA72BF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2CA2EA0B" w14:textId="4C4FC849" w:rsidR="00984798" w:rsidRPr="00AA72BF" w:rsidRDefault="006C1704" w:rsidP="00973CA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EF1374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</w:t>
      </w:r>
      <w:r w:rsidR="00EF137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انخفاضاً مقداره 0.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</w:t>
      </w:r>
      <w:r w:rsidR="00EF137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2868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2868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تكاليف وأجور العمال </w:t>
      </w:r>
      <w:r w:rsidR="00973CA7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973CA7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0.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6%، وأسعار مجموعة</w:t>
      </w:r>
      <w:r w:rsidR="00973CA7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973CA7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0.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3</w:t>
      </w:r>
      <w:r w:rsidR="00973CA7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E344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DD6A5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00F9654B" w14:textId="77777777" w:rsidR="00984798" w:rsidRPr="00AA72BF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AF91AF" w14:textId="3998B496" w:rsidR="00984798" w:rsidRPr="00AA72BF" w:rsidRDefault="0083314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3C74E38E" w14:textId="3D99DB58" w:rsidR="00984798" w:rsidRPr="00AA72BF" w:rsidRDefault="00984798" w:rsidP="000A13E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83314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0</w:t>
      </w:r>
      <w:r w:rsidR="0083314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E344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DD6A5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247A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2247AD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9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F1374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73CA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1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AA72BF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44741363" w14:textId="551D7416" w:rsidR="00973CA7" w:rsidRPr="00AA72BF" w:rsidRDefault="00973CA7" w:rsidP="00973CA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34189D79" w14:textId="07331B1F" w:rsidR="00973CA7" w:rsidRPr="00AA72BF" w:rsidRDefault="00973CA7" w:rsidP="00973CA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سجلت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انخفاضاً مقداره 0.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تكاليف وأجور العمال انخفاضاً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0.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6%، وأسعار مجموعة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0.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5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 آذار 2025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18287777" w14:textId="7E7D8132" w:rsidR="003652EB" w:rsidRPr="00AA72BF" w:rsidRDefault="003652EB" w:rsidP="00C07076">
      <w:pPr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4A3C6D" w14:textId="5ADF42FC" w:rsidR="00984798" w:rsidRPr="00AA72BF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0758EAF8" w:rsidR="00984798" w:rsidRPr="00AA72BF" w:rsidRDefault="00984798" w:rsidP="000A13E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360F95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0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E344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DD6A5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247A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2247AD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F1374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E375B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60F95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0F95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840FDA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60F95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AA72BF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AA72BF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211C84FE" w14:textId="49FF3353" w:rsidR="00360F95" w:rsidRPr="00AA72BF" w:rsidRDefault="00360F95" w:rsidP="00360F9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سجلت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انخفاضاً مقداره 0.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0.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تكاليف وأجور العمال انخفاضاً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داره 0.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06%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 آذار 2025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3A017B1A" w14:textId="77777777" w:rsidR="00286859" w:rsidRPr="00AA72BF" w:rsidRDefault="00286859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25C44C67" w14:textId="77777777" w:rsidR="000A13EA" w:rsidRDefault="000A13EA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</w:p>
    <w:p w14:paraId="57A5B268" w14:textId="77777777" w:rsidR="000A13EA" w:rsidRDefault="000A13EA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</w:p>
    <w:p w14:paraId="10257136" w14:textId="77777777" w:rsidR="000A13EA" w:rsidRDefault="000A13EA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</w:p>
    <w:p w14:paraId="335DEBFC" w14:textId="77777777" w:rsidR="000A13EA" w:rsidRDefault="000A13EA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</w:p>
    <w:p w14:paraId="5FFDD5EB" w14:textId="2C89891D" w:rsidR="00984798" w:rsidRPr="00AA72BF" w:rsidRDefault="00E06167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Pr="00AA72BF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D4FE0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28047B0E" w14:textId="7BC3C78C" w:rsidR="00984798" w:rsidRPr="00AA72BF" w:rsidRDefault="00984798" w:rsidP="00E0616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E0616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E344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DD6A5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247A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2247AD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0616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0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D4FE0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116</w:t>
      </w:r>
      <w:r w:rsidR="00E51F93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E0616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4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0A13EA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أول </w:t>
      </w:r>
      <w:r w:rsidR="004F06E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0A13EA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2262E65F" w14:textId="5ACED69D" w:rsidR="00984798" w:rsidRPr="00AA72BF" w:rsidRDefault="006C1704" w:rsidP="00C7409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7409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مجموعة الخامات والمواد الأولية انخفاضاً مقداره 0.</w:t>
      </w:r>
      <w:r w:rsidR="00C74091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8%، وأسعار</w:t>
      </w:r>
      <w:r w:rsidR="00C7409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</w:t>
      </w:r>
      <w:r w:rsidR="00C74091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C7409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تشغيل معدات وصيانة انخفاضاً مقداره 0.</w:t>
      </w:r>
      <w:r w:rsidR="00C74091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1%</w:t>
      </w:r>
      <w:r w:rsidR="00C7409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في حين سجلت</w:t>
      </w:r>
      <w:r w:rsidR="003652E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أسعار</w:t>
      </w:r>
      <w:r w:rsidR="00565CA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تكاليف</w:t>
      </w:r>
      <w:r w:rsidR="003652E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</w:t>
      </w:r>
      <w:r w:rsidR="003652E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2%، وأسعا</w:t>
      </w:r>
      <w:r w:rsidR="003652EB" w:rsidRPr="00AA72BF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ر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جموعة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ستئجار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عدات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65CA8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565CA8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</w:t>
      </w:r>
      <w:r w:rsidR="00565CA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61415A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</w:t>
      </w:r>
      <w:r w:rsidR="0061415A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E344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DD6A5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AA72BF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5CC8C54" w14:textId="664A44BC" w:rsidR="00984798" w:rsidRPr="00AA72BF" w:rsidRDefault="007114AB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رتفاع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3652EB" w:rsidRPr="00AA72BF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طفيف</w:t>
      </w:r>
      <w:r w:rsidR="003652EB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5408A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4AACA1BF" w14:textId="76796592" w:rsidR="00857FCD" w:rsidRPr="00AA72BF" w:rsidRDefault="00984798" w:rsidP="002C72F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3" w:name="OLE_LINK5"/>
      <w:bookmarkStart w:id="4" w:name="OLE_LINK6"/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3"/>
      <w:bookmarkEnd w:id="4"/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اً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E344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DD6A5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247A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2247AD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="00FE0621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8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A5762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2C72F7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5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7DF0FF1" w14:textId="77777777" w:rsidR="00943C28" w:rsidRPr="00AA72BF" w:rsidRDefault="00943C28" w:rsidP="003A576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BC5EAC3" w14:textId="7540602A" w:rsidR="000230B0" w:rsidRPr="00AA72BF" w:rsidRDefault="009E3ED4" w:rsidP="000A13EA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اعاً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نسبته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رتفع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40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A7AF0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78733C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A7AF0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9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0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،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حين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114AB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زانا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0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6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9777BE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652EB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5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21BB6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0230B0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AA72BF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3C6923" w14:textId="1F0164A9" w:rsidR="00984798" w:rsidRPr="00AA72BF" w:rsidRDefault="00DB6EFF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انخفاض </w:t>
      </w:r>
      <w:r w:rsidR="00F70AEF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62B79780" w:rsidR="00984798" w:rsidRPr="00AA72BF" w:rsidRDefault="00984798" w:rsidP="000A13E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B6EFF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F70AEF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DB6EFF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6</w:t>
      </w:r>
      <w:r w:rsidR="00F70AEF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E3449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ذار</w:t>
      </w:r>
      <w:r w:rsidR="00DD6A5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25</w:t>
      </w:r>
      <w:r w:rsidR="00FC2110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247A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باط </w:t>
      </w:r>
      <w:r w:rsidR="002247AD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05533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8733C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B6EFF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4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61978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BB322D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B6EFF" w:rsidRPr="00AA72BF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3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0A13EA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AA72BF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6270C00D" w:rsidR="00984798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1A848C1D" w14:textId="77777777" w:rsidR="000A13EA" w:rsidRPr="00AA72BF" w:rsidRDefault="000A13EA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04C463F7" w14:textId="77777777" w:rsidR="00984798" w:rsidRPr="000A13EA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14:paraId="7D3BA609" w14:textId="6BFB0AF3" w:rsidR="00984798" w:rsidRPr="000A13EA" w:rsidRDefault="00984798" w:rsidP="000A13EA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b/>
          <w:bCs/>
          <w:snapToGrid w:val="0"/>
          <w:lang w:val="x-none" w:eastAsia="x-none"/>
        </w:rPr>
      </w:pP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بيانات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قطاع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غزة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حول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رقم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قياسي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لتكاليف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بناء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والطرق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وتكاليف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شبكات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مياه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="009E3ED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وا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لصرف الصحي</w:t>
      </w:r>
      <w:r w:rsidR="009E3ED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غير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متوفرة.</w:t>
      </w:r>
    </w:p>
    <w:p w14:paraId="745DA705" w14:textId="6520A9E1" w:rsidR="00984798" w:rsidRPr="000A13EA" w:rsidRDefault="00984798" w:rsidP="000A13EA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يعود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اختلاف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في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نسب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تغير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لتكاليف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مجموعات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رئيسية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في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كل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من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رقم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قياسي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لإنشاء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مباني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،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أو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طرق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،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أو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شبكات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مياه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،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أو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شبكات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الصرف الصحي</w:t>
      </w:r>
      <w:r w:rsidR="009E3ED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إلى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اختلاف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في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كوين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لك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0A13EA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</w:p>
    <w:p w14:paraId="12A4C47C" w14:textId="6BB76E90" w:rsidR="00984798" w:rsidRPr="000A13EA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ملاحظة:</w:t>
      </w:r>
    </w:p>
    <w:p w14:paraId="56127182" w14:textId="59713FAE" w:rsidR="00984798" w:rsidRPr="000A13EA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*البيانات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لا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شمل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ذلك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جزء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من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محافظة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قدس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ذي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ضم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ت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ه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إسرائيل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إليه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ا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عنوة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ً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ب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ُ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عيد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حتلاله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ا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ا</w:t>
      </w:r>
      <w:r w:rsidR="009E3ED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لضفة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الغربية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="009E3ED4" w:rsidRPr="000A13EA">
        <w:rPr>
          <w:rFonts w:ascii="Simplified Arabic" w:hAnsi="Simplified Arabic" w:cs="Simplified Arabic" w:hint="cs"/>
          <w:b/>
          <w:bCs/>
          <w:snapToGrid w:val="0"/>
          <w:rtl/>
          <w:lang w:val="x-none" w:eastAsia="x-none"/>
        </w:rPr>
        <w:t>ال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عام</w:t>
      </w:r>
      <w:r w:rsidR="006C1704"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 xml:space="preserve"> </w:t>
      </w:r>
      <w:r w:rsidRPr="000A13EA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1967.</w:t>
      </w:r>
    </w:p>
    <w:p w14:paraId="1C99655D" w14:textId="67F76F75" w:rsidR="00984798" w:rsidRPr="000A13EA" w:rsidRDefault="00984798" w:rsidP="00C07076">
      <w:pPr>
        <w:jc w:val="both"/>
        <w:rPr>
          <w:rFonts w:ascii="Simplified Arabic" w:hAnsi="Simplified Arabic" w:cs="Simplified Arabic"/>
          <w:b/>
          <w:bCs/>
          <w:snapToGrid w:val="0"/>
          <w:lang w:val="x-none" w:eastAsia="x-none"/>
        </w:rPr>
      </w:pPr>
    </w:p>
    <w:p w14:paraId="1922C23D" w14:textId="77777777" w:rsidR="00CC5D9E" w:rsidRPr="000A13EA" w:rsidRDefault="00CC5D9E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0"/>
          <w:szCs w:val="20"/>
          <w:rtl/>
          <w:lang w:val="x-none" w:eastAsia="x-none"/>
        </w:rPr>
      </w:pPr>
    </w:p>
    <w:p w14:paraId="4E9CBAF8" w14:textId="77777777" w:rsidR="00CC5D9E" w:rsidRPr="00C07076" w:rsidRDefault="00CC5D9E" w:rsidP="00C07076">
      <w:pPr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74204B43" w14:textId="3D996014" w:rsidR="00984798" w:rsidRPr="00984798" w:rsidRDefault="00984798" w:rsidP="00C07076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37107B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A14C5" w14:textId="77777777" w:rsidR="00575185" w:rsidRDefault="00575185">
      <w:r>
        <w:separator/>
      </w:r>
    </w:p>
  </w:endnote>
  <w:endnote w:type="continuationSeparator" w:id="0">
    <w:p w14:paraId="57BF7E36" w14:textId="77777777" w:rsidR="00575185" w:rsidRDefault="0057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739775B8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0E4">
      <w:rPr>
        <w:noProof/>
        <w:rtl/>
      </w:rPr>
      <w:t>2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7BB8" w14:textId="77777777" w:rsidR="00575185" w:rsidRDefault="00575185">
      <w:r>
        <w:separator/>
      </w:r>
    </w:p>
  </w:footnote>
  <w:footnote w:type="continuationSeparator" w:id="0">
    <w:p w14:paraId="6B3BA031" w14:textId="77777777" w:rsidR="00575185" w:rsidRDefault="0057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75C0E68C"/>
    <w:lvl w:ilvl="0" w:tplc="162028E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0E4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3E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47AD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362B8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C72F7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F95"/>
    <w:rsid w:val="00361F59"/>
    <w:rsid w:val="003646AA"/>
    <w:rsid w:val="0036475A"/>
    <w:rsid w:val="0036475F"/>
    <w:rsid w:val="00364B45"/>
    <w:rsid w:val="00364FE3"/>
    <w:rsid w:val="003652EB"/>
    <w:rsid w:val="00365ADC"/>
    <w:rsid w:val="00365B93"/>
    <w:rsid w:val="00365EEE"/>
    <w:rsid w:val="00365F59"/>
    <w:rsid w:val="00366B1E"/>
    <w:rsid w:val="0036765B"/>
    <w:rsid w:val="00370B58"/>
    <w:rsid w:val="0037107B"/>
    <w:rsid w:val="0037227B"/>
    <w:rsid w:val="00373ECF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AEA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185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4F8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449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1C79"/>
    <w:rsid w:val="009733C3"/>
    <w:rsid w:val="00973CA7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533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2BF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4091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B"/>
    <w:rsid w:val="00D005AA"/>
    <w:rsid w:val="00D03049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B6EF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167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A6B7-EF45-4E59-B6CE-C80FDED0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54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35</cp:revision>
  <cp:lastPrinted>2025-03-18T09:06:00Z</cp:lastPrinted>
  <dcterms:created xsi:type="dcterms:W3CDTF">2025-01-21T11:19:00Z</dcterms:created>
  <dcterms:modified xsi:type="dcterms:W3CDTF">2025-04-22T11:10:00Z</dcterms:modified>
</cp:coreProperties>
</file>